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20B" w:rsidRDefault="0082020B" w:rsidP="00E302F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302F4" w:rsidRDefault="00E302F4" w:rsidP="00E302F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pis ze zasedání zastupitelů obce Louňovice ze dn</w:t>
      </w:r>
      <w:r w:rsidR="00840C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 </w:t>
      </w:r>
      <w:r w:rsidR="003019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1F09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5807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840C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5807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5D2F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D038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3019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</w:p>
    <w:p w:rsidR="00072C17" w:rsidRPr="00072C17" w:rsidRDefault="00072C17" w:rsidP="00072C17"/>
    <w:p w:rsidR="00E302F4" w:rsidRDefault="00E302F4" w:rsidP="00E30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97C" w:rsidRDefault="00E302F4" w:rsidP="00D038CD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E5C59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BF5297">
        <w:rPr>
          <w:rFonts w:ascii="Times New Roman" w:eastAsia="Times New Roman" w:hAnsi="Times New Roman"/>
          <w:sz w:val="24"/>
          <w:szCs w:val="24"/>
          <w:lang w:eastAsia="cs-CZ"/>
        </w:rPr>
        <w:t xml:space="preserve">Josef Řehák, </w:t>
      </w:r>
      <w:r w:rsidR="009A197C">
        <w:rPr>
          <w:rFonts w:ascii="Times New Roman" w:eastAsia="Times New Roman" w:hAnsi="Times New Roman"/>
          <w:sz w:val="24"/>
          <w:szCs w:val="24"/>
          <w:lang w:eastAsia="cs-CZ"/>
        </w:rPr>
        <w:t>Robert Musil,</w:t>
      </w:r>
      <w:r w:rsidR="00FE5C59">
        <w:rPr>
          <w:rFonts w:ascii="Times New Roman" w:eastAsia="Times New Roman" w:hAnsi="Times New Roman"/>
          <w:sz w:val="24"/>
          <w:szCs w:val="24"/>
          <w:lang w:eastAsia="cs-CZ"/>
        </w:rPr>
        <w:t xml:space="preserve"> Petr Toman</w:t>
      </w:r>
      <w:r w:rsidR="00817AB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5567A">
        <w:rPr>
          <w:rFonts w:ascii="Times New Roman" w:eastAsia="Times New Roman" w:hAnsi="Times New Roman"/>
          <w:sz w:val="24"/>
          <w:szCs w:val="24"/>
          <w:lang w:eastAsia="cs-CZ"/>
        </w:rPr>
        <w:t xml:space="preserve"> Ivan Matys</w:t>
      </w:r>
      <w:r w:rsidR="00E75E7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75E7D" w:rsidRPr="00E75E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75E7D">
        <w:rPr>
          <w:rFonts w:ascii="Times New Roman" w:eastAsia="Times New Roman" w:hAnsi="Times New Roman"/>
          <w:sz w:val="24"/>
          <w:szCs w:val="24"/>
          <w:lang w:eastAsia="cs-CZ"/>
        </w:rPr>
        <w:t>Jan Šunka</w:t>
      </w:r>
      <w:r w:rsidR="002E3F1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2E3F1E" w:rsidRPr="002E3F1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E3F1E">
        <w:rPr>
          <w:rFonts w:ascii="Times New Roman" w:eastAsia="Times New Roman" w:hAnsi="Times New Roman"/>
          <w:sz w:val="24"/>
          <w:szCs w:val="24"/>
          <w:lang w:eastAsia="cs-CZ"/>
        </w:rPr>
        <w:t>Anežka Zemanová</w:t>
      </w:r>
    </w:p>
    <w:p w:rsidR="00E302F4" w:rsidRDefault="00E302F4" w:rsidP="009A197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:</w:t>
      </w:r>
      <w:r w:rsidR="00FE5C59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30191C">
        <w:rPr>
          <w:rFonts w:ascii="Times New Roman" w:eastAsia="Times New Roman" w:hAnsi="Times New Roman"/>
          <w:sz w:val="24"/>
          <w:szCs w:val="24"/>
          <w:lang w:eastAsia="cs-CZ"/>
        </w:rPr>
        <w:t>Zdeňka Hlávková</w:t>
      </w:r>
      <w:r w:rsidR="00EB57A3">
        <w:rPr>
          <w:rFonts w:ascii="Times New Roman" w:eastAsia="Times New Roman" w:hAnsi="Times New Roman"/>
          <w:sz w:val="24"/>
          <w:szCs w:val="24"/>
          <w:lang w:eastAsia="cs-CZ"/>
        </w:rPr>
        <w:t>, Martina Malinová</w:t>
      </w:r>
      <w:r w:rsidR="00665509">
        <w:rPr>
          <w:rFonts w:ascii="Times New Roman" w:eastAsia="Times New Roman" w:hAnsi="Times New Roman"/>
          <w:sz w:val="24"/>
          <w:szCs w:val="24"/>
          <w:lang w:eastAsia="cs-CZ"/>
        </w:rPr>
        <w:t xml:space="preserve">, Jan </w:t>
      </w:r>
      <w:proofErr w:type="spellStart"/>
      <w:r w:rsidR="00665509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</w:p>
    <w:p w:rsidR="0030191C" w:rsidRDefault="00E302F4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u w:val="single"/>
          <w:lang w:eastAsia="cs-CZ"/>
        </w:rPr>
        <w:t>Ověřovatelé</w:t>
      </w:r>
      <w:r>
        <w:rPr>
          <w:rFonts w:ascii="Times New Roman" w:hAnsi="Times New Roman"/>
          <w:sz w:val="24"/>
          <w:szCs w:val="24"/>
          <w:lang w:eastAsia="cs-CZ"/>
        </w:rPr>
        <w:t>:</w:t>
      </w:r>
      <w:r w:rsidR="00851A5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65509">
        <w:rPr>
          <w:rFonts w:ascii="Times New Roman" w:hAnsi="Times New Roman"/>
          <w:sz w:val="24"/>
          <w:szCs w:val="24"/>
          <w:lang w:eastAsia="cs-CZ"/>
        </w:rPr>
        <w:t>Anežka Zemanová, Robert Musil</w:t>
      </w:r>
    </w:p>
    <w:p w:rsidR="00E302F4" w:rsidRDefault="00E302F4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="009346FB">
        <w:rPr>
          <w:rFonts w:ascii="Times New Roman" w:hAnsi="Times New Roman"/>
          <w:sz w:val="24"/>
          <w:szCs w:val="24"/>
          <w:lang w:eastAsia="cs-CZ"/>
        </w:rPr>
        <w:t>Dana Kodejšová</w:t>
      </w:r>
    </w:p>
    <w:p w:rsidR="00C0402C" w:rsidRDefault="00C0402C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E3F1E" w:rsidRDefault="002E3F1E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E302F4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sedání</w:t>
      </w:r>
      <w:r w:rsidR="00475562">
        <w:rPr>
          <w:rFonts w:ascii="Times New Roman" w:hAnsi="Times New Roman"/>
          <w:sz w:val="24"/>
          <w:szCs w:val="24"/>
          <w:lang w:eastAsia="cs-CZ"/>
        </w:rPr>
        <w:t xml:space="preserve"> zastupitelstva zahájil starost</w:t>
      </w:r>
      <w:r w:rsidR="00BE5A99">
        <w:rPr>
          <w:rFonts w:ascii="Times New Roman" w:hAnsi="Times New Roman"/>
          <w:sz w:val="24"/>
          <w:szCs w:val="24"/>
          <w:lang w:eastAsia="cs-CZ"/>
        </w:rPr>
        <w:t>a</w:t>
      </w:r>
      <w:r>
        <w:rPr>
          <w:rFonts w:ascii="Times New Roman" w:hAnsi="Times New Roman"/>
          <w:sz w:val="24"/>
          <w:szCs w:val="24"/>
          <w:lang w:eastAsia="cs-CZ"/>
        </w:rPr>
        <w:t xml:space="preserve"> obce konstatováním, že zastupitelé se sešli v usnášeníschopném počtu. </w:t>
      </w:r>
    </w:p>
    <w:p w:rsidR="005D2F7B" w:rsidRDefault="005D2F7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5D2F7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ogram:</w:t>
      </w:r>
    </w:p>
    <w:p w:rsidR="009346FB" w:rsidRPr="009346FB" w:rsidRDefault="009346FB" w:rsidP="009346F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bookmarkStart w:id="0" w:name="_Hlk505008993"/>
      <w:r w:rsidRPr="009346FB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Schválení programu zasedání.</w:t>
      </w:r>
    </w:p>
    <w:p w:rsidR="009346FB" w:rsidRPr="009346FB" w:rsidRDefault="009346FB" w:rsidP="009346F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r w:rsidRPr="009346FB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Určení ověřovatelů zápisu.</w:t>
      </w:r>
    </w:p>
    <w:p w:rsidR="009346FB" w:rsidRDefault="009346FB" w:rsidP="009346F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46FB">
        <w:rPr>
          <w:rFonts w:ascii="Times New Roman" w:eastAsiaTheme="minorHAnsi" w:hAnsi="Times New Roman"/>
          <w:sz w:val="24"/>
          <w:szCs w:val="24"/>
        </w:rPr>
        <w:t>Kontrola usnesení z minulého zastupitelstva.</w:t>
      </w:r>
    </w:p>
    <w:p w:rsidR="0030191C" w:rsidRDefault="0030191C" w:rsidP="0030191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ní územních studií pro veřejná prostranství.</w:t>
      </w:r>
    </w:p>
    <w:p w:rsidR="0030191C" w:rsidRDefault="0030191C" w:rsidP="0030191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ření shromaždiště odpadů.</w:t>
      </w:r>
    </w:p>
    <w:p w:rsidR="0030191C" w:rsidRDefault="0030191C" w:rsidP="0030191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ke komunikacím v </w:t>
      </w:r>
      <w:proofErr w:type="spellStart"/>
      <w:r>
        <w:rPr>
          <w:rFonts w:ascii="Times New Roman" w:hAnsi="Times New Roman"/>
          <w:sz w:val="24"/>
          <w:szCs w:val="24"/>
        </w:rPr>
        <w:t>Louňovičkác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0191C" w:rsidRDefault="0030191C" w:rsidP="0030191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:rsidR="00321FA1" w:rsidRDefault="00321FA1" w:rsidP="00321F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1FA1" w:rsidRPr="00321FA1" w:rsidRDefault="00321FA1" w:rsidP="00321F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91C" w:rsidRDefault="00665509" w:rsidP="00665509">
      <w:pPr>
        <w:spacing w:after="0"/>
        <w:ind w:left="720" w:hanging="57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tarosta navrhl rozšířit program o následující bod:</w:t>
      </w:r>
    </w:p>
    <w:p w:rsidR="00665509" w:rsidRPr="00665509" w:rsidRDefault="00665509" w:rsidP="00665509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souhlasení Smlouvy o spolupráci uzavřené mezi obcí Louňovice a Pavlem a Zdeňkou Bártovými</w:t>
      </w:r>
    </w:p>
    <w:p w:rsidR="00B84AF2" w:rsidRPr="003068E0" w:rsidRDefault="00B84AF2" w:rsidP="00B84AF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:rsidR="00E302F4" w:rsidRDefault="00427BC7" w:rsidP="00AC0143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</w:t>
      </w:r>
      <w:r w:rsidR="00E302F4">
        <w:rPr>
          <w:rFonts w:ascii="Times New Roman" w:hAnsi="Times New Roman"/>
          <w:sz w:val="24"/>
          <w:szCs w:val="24"/>
          <w:lang w:eastAsia="cs-CZ"/>
        </w:rPr>
        <w:t>) Zastupitelé odsouhlasili program.</w:t>
      </w:r>
    </w:p>
    <w:p w:rsidR="00E302F4" w:rsidRDefault="00BF5297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2) S</w:t>
      </w:r>
      <w:r w:rsidR="00E302F4">
        <w:rPr>
          <w:rFonts w:ascii="Times New Roman" w:hAnsi="Times New Roman"/>
          <w:sz w:val="24"/>
          <w:szCs w:val="24"/>
          <w:lang w:eastAsia="cs-CZ"/>
        </w:rPr>
        <w:t>tarost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="00E302F4">
        <w:rPr>
          <w:rFonts w:ascii="Times New Roman" w:hAnsi="Times New Roman"/>
          <w:sz w:val="24"/>
          <w:szCs w:val="24"/>
          <w:lang w:eastAsia="cs-CZ"/>
        </w:rPr>
        <w:t xml:space="preserve"> určil ověřovatele.</w:t>
      </w:r>
    </w:p>
    <w:p w:rsidR="00E302F4" w:rsidRDefault="00E302F4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E302F4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3) Kontrola usnesení z minulého zastupitelstva.     </w:t>
      </w:r>
    </w:p>
    <w:p w:rsidR="00CF5CD6" w:rsidRDefault="00CF5CD6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E3F1E" w:rsidRDefault="00CF5CD6" w:rsidP="0030191C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4)</w:t>
      </w:r>
      <w:r w:rsidR="0082092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0191C">
        <w:rPr>
          <w:rFonts w:ascii="Times New Roman" w:hAnsi="Times New Roman"/>
          <w:sz w:val="24"/>
          <w:szCs w:val="24"/>
          <w:lang w:eastAsia="cs-CZ"/>
        </w:rPr>
        <w:t>Zadání územních studií pro veřejná prostranství.</w:t>
      </w:r>
    </w:p>
    <w:p w:rsidR="0030191C" w:rsidRDefault="0030191C" w:rsidP="0030191C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Návrh usnesení č. 41/2019</w:t>
      </w:r>
    </w:p>
    <w:p w:rsidR="0030191C" w:rsidRDefault="0030191C" w:rsidP="00B5032E">
      <w:pPr>
        <w:pStyle w:val="Seznam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cs-CZ"/>
        </w:rPr>
        <w:t>Zastupi</w:t>
      </w:r>
      <w:r w:rsidR="00B5032E">
        <w:rPr>
          <w:rFonts w:ascii="Times New Roman" w:hAnsi="Times New Roman"/>
          <w:i/>
          <w:sz w:val="24"/>
          <w:szCs w:val="24"/>
          <w:lang w:eastAsia="cs-CZ"/>
        </w:rPr>
        <w:t>telé odsouhlasili zadání územní studie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pro veřejná prostranství</w:t>
      </w:r>
      <w:r w:rsidR="00B5032E">
        <w:rPr>
          <w:rFonts w:ascii="Times New Roman" w:hAnsi="Times New Roman"/>
          <w:i/>
          <w:sz w:val="24"/>
          <w:szCs w:val="24"/>
          <w:lang w:eastAsia="cs-CZ"/>
        </w:rPr>
        <w:t xml:space="preserve"> v obci Louňovice (Dolní náves, ulice Na Zvoničce, Horní náves, ulice K Lípě, ulice U Hřiště, ulice Ke </w:t>
      </w:r>
      <w:proofErr w:type="spellStart"/>
      <w:r w:rsidR="00B5032E">
        <w:rPr>
          <w:rFonts w:ascii="Times New Roman" w:hAnsi="Times New Roman"/>
          <w:i/>
          <w:sz w:val="24"/>
          <w:szCs w:val="24"/>
          <w:lang w:eastAsia="cs-CZ"/>
        </w:rPr>
        <w:t>Kaménce</w:t>
      </w:r>
      <w:proofErr w:type="spellEnd"/>
      <w:r w:rsidR="00B5032E">
        <w:rPr>
          <w:rFonts w:ascii="Times New Roman" w:hAnsi="Times New Roman"/>
          <w:i/>
          <w:sz w:val="24"/>
          <w:szCs w:val="24"/>
          <w:lang w:eastAsia="cs-CZ"/>
        </w:rPr>
        <w:t>)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. Zpracovatelem </w:t>
      </w:r>
      <w:r w:rsidR="00B5032E">
        <w:rPr>
          <w:rFonts w:ascii="Times New Roman" w:hAnsi="Times New Roman"/>
          <w:i/>
          <w:sz w:val="24"/>
          <w:szCs w:val="24"/>
          <w:lang w:eastAsia="cs-CZ"/>
        </w:rPr>
        <w:t>územní studie</w:t>
      </w:r>
      <w:r w:rsidR="00EB57A3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bude firma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L</w:t>
      </w:r>
      <w:r w:rsidR="0035152D">
        <w:rPr>
          <w:rFonts w:ascii="Times New Roman" w:hAnsi="Times New Roman"/>
          <w:i/>
          <w:sz w:val="24"/>
          <w:szCs w:val="24"/>
          <w:lang w:eastAsia="cs-CZ"/>
        </w:rPr>
        <w:t>oca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P</w:t>
      </w:r>
      <w:r w:rsidR="0035152D">
        <w:rPr>
          <w:rFonts w:ascii="Times New Roman" w:hAnsi="Times New Roman"/>
          <w:i/>
          <w:sz w:val="24"/>
          <w:szCs w:val="24"/>
          <w:lang w:eastAsia="cs-CZ"/>
        </w:rPr>
        <w:t>lan</w:t>
      </w:r>
      <w:proofErr w:type="spellEnd"/>
      <w:r w:rsidR="00B5032E">
        <w:rPr>
          <w:rFonts w:ascii="Times New Roman" w:hAnsi="Times New Roman"/>
          <w:i/>
          <w:sz w:val="24"/>
          <w:szCs w:val="24"/>
          <w:lang w:eastAsia="cs-CZ"/>
        </w:rPr>
        <w:t xml:space="preserve"> s</w:t>
      </w:r>
      <w:r>
        <w:rPr>
          <w:rFonts w:ascii="Times New Roman" w:hAnsi="Times New Roman"/>
          <w:i/>
          <w:sz w:val="24"/>
          <w:szCs w:val="24"/>
          <w:lang w:eastAsia="cs-CZ"/>
        </w:rPr>
        <w:t>.</w:t>
      </w:r>
      <w:r w:rsidR="00B5032E">
        <w:rPr>
          <w:rFonts w:ascii="Times New Roman" w:hAnsi="Times New Roman"/>
          <w:i/>
          <w:sz w:val="24"/>
          <w:szCs w:val="24"/>
          <w:lang w:eastAsia="cs-CZ"/>
        </w:rPr>
        <w:t>r.o.</w:t>
      </w:r>
    </w:p>
    <w:p w:rsidR="0030191C" w:rsidRDefault="0030191C" w:rsidP="0030191C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</w:t>
      </w:r>
      <w:r>
        <w:rPr>
          <w:rFonts w:ascii="Times New Roman" w:hAnsi="Times New Roman"/>
          <w:sz w:val="24"/>
          <w:szCs w:val="24"/>
          <w:lang w:eastAsia="cs-CZ"/>
        </w:rPr>
        <w:t xml:space="preserve">Hlasování pro: </w:t>
      </w:r>
      <w:proofErr w:type="gramStart"/>
      <w:r w:rsidR="00B5032E">
        <w:rPr>
          <w:rFonts w:ascii="Times New Roman" w:hAnsi="Times New Roman"/>
          <w:sz w:val="24"/>
          <w:szCs w:val="24"/>
          <w:lang w:eastAsia="cs-CZ"/>
        </w:rPr>
        <w:t>6</w:t>
      </w:r>
      <w:r>
        <w:rPr>
          <w:rFonts w:ascii="Times New Roman" w:hAnsi="Times New Roman"/>
          <w:sz w:val="24"/>
          <w:szCs w:val="24"/>
          <w:lang w:eastAsia="cs-CZ"/>
        </w:rPr>
        <w:t xml:space="preserve">  proti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="00B5032E">
        <w:rPr>
          <w:rFonts w:ascii="Times New Roman" w:hAnsi="Times New Roman"/>
          <w:sz w:val="24"/>
          <w:szCs w:val="24"/>
          <w:lang w:eastAsia="cs-CZ"/>
        </w:rPr>
        <w:t>0</w:t>
      </w:r>
      <w:r>
        <w:rPr>
          <w:rFonts w:ascii="Times New Roman" w:hAnsi="Times New Roman"/>
          <w:sz w:val="24"/>
          <w:szCs w:val="24"/>
          <w:lang w:eastAsia="cs-CZ"/>
        </w:rPr>
        <w:t xml:space="preserve"> zdržel se:</w:t>
      </w:r>
      <w:r w:rsidR="00B5032E">
        <w:rPr>
          <w:rFonts w:ascii="Times New Roman" w:hAnsi="Times New Roman"/>
          <w:sz w:val="24"/>
          <w:szCs w:val="24"/>
          <w:lang w:eastAsia="cs-CZ"/>
        </w:rPr>
        <w:t xml:space="preserve"> 0</w:t>
      </w:r>
    </w:p>
    <w:p w:rsidR="0030191C" w:rsidRPr="0030191C" w:rsidRDefault="0030191C" w:rsidP="0030191C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Usnesení č. 41/2019 bylo přijato</w:t>
      </w:r>
    </w:p>
    <w:p w:rsidR="002E3F1E" w:rsidRPr="007C4430" w:rsidRDefault="002E3F1E" w:rsidP="0030191C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840C3B" w:rsidRDefault="0082092A" w:rsidP="0030191C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5</w:t>
      </w:r>
      <w:r w:rsidR="00E302F4" w:rsidRPr="007C4430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30191C">
        <w:rPr>
          <w:rFonts w:ascii="Times New Roman" w:hAnsi="Times New Roman"/>
          <w:sz w:val="24"/>
          <w:szCs w:val="24"/>
          <w:lang w:eastAsia="cs-CZ"/>
        </w:rPr>
        <w:t>Rozšíření shromaždiště odpadů.</w:t>
      </w:r>
    </w:p>
    <w:p w:rsidR="00B5032E" w:rsidRPr="00B5032E" w:rsidRDefault="00B5032E" w:rsidP="0030191C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>
        <w:rPr>
          <w:rFonts w:ascii="Times New Roman" w:hAnsi="Times New Roman"/>
          <w:i/>
          <w:sz w:val="24"/>
          <w:szCs w:val="24"/>
          <w:lang w:eastAsia="cs-CZ"/>
        </w:rPr>
        <w:t>Bod se odkládá na příští zastupitelstvo.</w:t>
      </w:r>
    </w:p>
    <w:p w:rsidR="00957109" w:rsidRDefault="00840C3B" w:rsidP="00B5032E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957109" w:rsidRDefault="00D26615" w:rsidP="0030191C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6) </w:t>
      </w:r>
      <w:r w:rsidR="0030191C">
        <w:rPr>
          <w:rFonts w:ascii="Times New Roman" w:hAnsi="Times New Roman"/>
          <w:sz w:val="24"/>
          <w:szCs w:val="24"/>
          <w:lang w:eastAsia="cs-CZ"/>
        </w:rPr>
        <w:t>Informace ke komunikacím v </w:t>
      </w:r>
      <w:proofErr w:type="spellStart"/>
      <w:r w:rsidR="0030191C">
        <w:rPr>
          <w:rFonts w:ascii="Times New Roman" w:hAnsi="Times New Roman"/>
          <w:sz w:val="24"/>
          <w:szCs w:val="24"/>
          <w:lang w:eastAsia="cs-CZ"/>
        </w:rPr>
        <w:t>Louňovičkách</w:t>
      </w:r>
      <w:proofErr w:type="spellEnd"/>
      <w:r w:rsidR="0030191C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B5032E" w:rsidRDefault="00B5032E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854B0B">
        <w:rPr>
          <w:rFonts w:ascii="Times New Roman" w:hAnsi="Times New Roman"/>
          <w:i/>
          <w:sz w:val="24"/>
          <w:szCs w:val="24"/>
          <w:lang w:eastAsia="cs-CZ"/>
        </w:rPr>
        <w:t>Zastupitelé byli seznámeni se stavem probíhajících prací.</w:t>
      </w: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Pr="00B5032E" w:rsidRDefault="00321FA1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665509" w:rsidRDefault="00665509" w:rsidP="0030191C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65509" w:rsidRDefault="00665509" w:rsidP="0030191C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7) Odsouhlasení Smlouvy o spolupráci uzavřené mezi obcí Louňovice a Pavlem a Zdeňkou Bártovými.</w:t>
      </w:r>
    </w:p>
    <w:p w:rsidR="00665509" w:rsidRDefault="00B5032E" w:rsidP="0030191C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Návrh usnesení č. 42</w:t>
      </w:r>
      <w:r w:rsidR="00665509">
        <w:rPr>
          <w:rFonts w:ascii="Times New Roman" w:hAnsi="Times New Roman"/>
          <w:sz w:val="24"/>
          <w:szCs w:val="24"/>
          <w:lang w:eastAsia="cs-CZ"/>
        </w:rPr>
        <w:t>/2019</w:t>
      </w:r>
    </w:p>
    <w:p w:rsidR="00665509" w:rsidRDefault="00665509" w:rsidP="0030191C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i/>
          <w:sz w:val="24"/>
          <w:szCs w:val="24"/>
          <w:lang w:eastAsia="cs-CZ"/>
        </w:rPr>
        <w:t>Zast</w:t>
      </w:r>
      <w:bookmarkStart w:id="1" w:name="_GoBack"/>
      <w:bookmarkEnd w:id="1"/>
      <w:r>
        <w:rPr>
          <w:rFonts w:ascii="Times New Roman" w:hAnsi="Times New Roman"/>
          <w:i/>
          <w:sz w:val="24"/>
          <w:szCs w:val="24"/>
          <w:lang w:eastAsia="cs-CZ"/>
        </w:rPr>
        <w:t xml:space="preserve">upitelé odsouhlasili Smlouvu o spolupráci uzavřenou mezi obcí Louňovice a Pavlem a Zdeňkou Bártovými (vlastníci pozemku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 xml:space="preserve">. </w:t>
      </w:r>
      <w:r w:rsidR="00B5032E">
        <w:rPr>
          <w:rFonts w:ascii="Times New Roman" w:hAnsi="Times New Roman"/>
          <w:i/>
          <w:sz w:val="24"/>
          <w:szCs w:val="24"/>
          <w:lang w:eastAsia="cs-CZ"/>
        </w:rPr>
        <w:t>58/50)</w:t>
      </w:r>
    </w:p>
    <w:p w:rsidR="00B5032E" w:rsidRDefault="00B5032E" w:rsidP="0030191C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sz w:val="24"/>
          <w:szCs w:val="24"/>
          <w:lang w:eastAsia="cs-CZ"/>
        </w:rPr>
        <w:t xml:space="preserve">Hlasování pro: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6  proti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>: 0  zdržel se: 0</w:t>
      </w:r>
    </w:p>
    <w:p w:rsidR="00B5032E" w:rsidRPr="00B5032E" w:rsidRDefault="00B5032E" w:rsidP="0030191C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Usnesení č. 42/2019 bylo přijato</w:t>
      </w:r>
    </w:p>
    <w:p w:rsidR="00946198" w:rsidRDefault="00946198" w:rsidP="006E4C80">
      <w:pPr>
        <w:pStyle w:val="Seznam"/>
        <w:spacing w:after="0" w:line="240" w:lineRule="auto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cs-CZ"/>
        </w:rPr>
      </w:pPr>
    </w:p>
    <w:p w:rsidR="00560DEC" w:rsidRDefault="00560DEC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321FA1" w:rsidRDefault="00321FA1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560DEC" w:rsidRDefault="00560DEC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96599B" w:rsidRDefault="002E7664" w:rsidP="002E7664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ští jednání zastupitelů bude v</w:t>
      </w:r>
      <w:r w:rsidR="0030191C">
        <w:rPr>
          <w:rFonts w:ascii="Times New Roman" w:hAnsi="Times New Roman"/>
          <w:sz w:val="24"/>
          <w:szCs w:val="24"/>
          <w:lang w:eastAsia="cs-CZ"/>
        </w:rPr>
        <w:t> pondělí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0191C">
        <w:rPr>
          <w:rFonts w:ascii="Times New Roman" w:hAnsi="Times New Roman"/>
          <w:sz w:val="24"/>
          <w:szCs w:val="24"/>
          <w:lang w:eastAsia="cs-CZ"/>
        </w:rPr>
        <w:t>6.5</w:t>
      </w:r>
      <w:r w:rsidR="0058077E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>201</w:t>
      </w:r>
      <w:r w:rsidR="00701601">
        <w:rPr>
          <w:rFonts w:ascii="Times New Roman" w:hAnsi="Times New Roman"/>
          <w:sz w:val="24"/>
          <w:szCs w:val="24"/>
          <w:lang w:eastAsia="cs-CZ"/>
        </w:rPr>
        <w:t>9</w:t>
      </w:r>
      <w:r>
        <w:rPr>
          <w:rFonts w:ascii="Times New Roman" w:hAnsi="Times New Roman"/>
          <w:sz w:val="24"/>
          <w:szCs w:val="24"/>
          <w:lang w:eastAsia="cs-CZ"/>
        </w:rPr>
        <w:t xml:space="preserve"> v 18.00 hodin</w:t>
      </w:r>
    </w:p>
    <w:p w:rsidR="00C0402C" w:rsidRDefault="002E7664" w:rsidP="008A39F9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Obecním úřadě Louňovice.</w:t>
      </w:r>
    </w:p>
    <w:p w:rsidR="008627F2" w:rsidRDefault="008627F2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689" w:rsidRDefault="00DA6689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689" w:rsidRDefault="00DA6689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689" w:rsidRDefault="00DA6689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689" w:rsidRDefault="00DA6689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689" w:rsidRDefault="00DA6689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689" w:rsidRDefault="00DA6689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077E" w:rsidRDefault="0058077E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C24" w:rsidRDefault="00672C2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302F4">
        <w:rPr>
          <w:rFonts w:ascii="Times New Roman" w:hAnsi="Times New Roman"/>
          <w:sz w:val="24"/>
          <w:szCs w:val="24"/>
        </w:rPr>
        <w:tab/>
        <w:t xml:space="preserve">              </w:t>
      </w:r>
      <w:r w:rsidR="008E7661">
        <w:rPr>
          <w:rFonts w:ascii="Times New Roman" w:hAnsi="Times New Roman"/>
          <w:sz w:val="24"/>
          <w:szCs w:val="24"/>
        </w:rPr>
        <w:t xml:space="preserve">                              </w:t>
      </w:r>
      <w:r w:rsidR="00E302F4">
        <w:rPr>
          <w:rFonts w:ascii="Times New Roman" w:hAnsi="Times New Roman"/>
          <w:sz w:val="24"/>
          <w:szCs w:val="24"/>
        </w:rPr>
        <w:t xml:space="preserve">     </w:t>
      </w:r>
      <w:r w:rsidR="009A197C">
        <w:rPr>
          <w:rFonts w:ascii="Times New Roman" w:hAnsi="Times New Roman"/>
          <w:sz w:val="24"/>
          <w:szCs w:val="24"/>
        </w:rPr>
        <w:t xml:space="preserve"> </w:t>
      </w:r>
      <w:r w:rsidR="000970F0">
        <w:rPr>
          <w:rFonts w:ascii="Times New Roman" w:hAnsi="Times New Roman"/>
          <w:sz w:val="24"/>
          <w:szCs w:val="24"/>
        </w:rPr>
        <w:t xml:space="preserve">   </w:t>
      </w:r>
      <w:r w:rsidR="003127DD">
        <w:rPr>
          <w:rFonts w:ascii="Times New Roman" w:hAnsi="Times New Roman"/>
          <w:sz w:val="24"/>
          <w:szCs w:val="24"/>
        </w:rPr>
        <w:t>Josef Řehák</w:t>
      </w:r>
      <w:r w:rsidR="008A1078">
        <w:rPr>
          <w:rFonts w:ascii="Times New Roman" w:hAnsi="Times New Roman"/>
          <w:sz w:val="24"/>
          <w:szCs w:val="24"/>
        </w:rPr>
        <w:t xml:space="preserve">  </w:t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C74664">
        <w:rPr>
          <w:rFonts w:ascii="Times New Roman" w:hAnsi="Times New Roman"/>
          <w:sz w:val="24"/>
          <w:szCs w:val="24"/>
        </w:rPr>
        <w:t xml:space="preserve">       </w:t>
      </w:r>
      <w:r w:rsidR="00E75E7D">
        <w:rPr>
          <w:rFonts w:ascii="Times New Roman" w:hAnsi="Times New Roman"/>
          <w:sz w:val="24"/>
          <w:szCs w:val="24"/>
        </w:rPr>
        <w:t xml:space="preserve">  </w:t>
      </w:r>
      <w:r w:rsidR="003127DD">
        <w:rPr>
          <w:rFonts w:ascii="Times New Roman" w:hAnsi="Times New Roman"/>
          <w:sz w:val="24"/>
          <w:szCs w:val="24"/>
        </w:rPr>
        <w:t xml:space="preserve">           s</w:t>
      </w:r>
      <w:r w:rsidR="00E302F4">
        <w:rPr>
          <w:rFonts w:ascii="Times New Roman" w:hAnsi="Times New Roman"/>
          <w:sz w:val="24"/>
          <w:szCs w:val="24"/>
        </w:rPr>
        <w:t>tarost</w:t>
      </w:r>
      <w:r w:rsidR="000970F0">
        <w:rPr>
          <w:rFonts w:ascii="Times New Roman" w:hAnsi="Times New Roman"/>
          <w:sz w:val="24"/>
          <w:szCs w:val="24"/>
        </w:rPr>
        <w:t>a</w:t>
      </w:r>
    </w:p>
    <w:p w:rsidR="00E302F4" w:rsidRDefault="00672C2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  </w:t>
      </w:r>
      <w:r w:rsidR="009346FB">
        <w:rPr>
          <w:rFonts w:ascii="Times New Roman" w:hAnsi="Times New Roman"/>
          <w:sz w:val="24"/>
          <w:szCs w:val="24"/>
        </w:rPr>
        <w:t xml:space="preserve">Dana Kodejšová </w:t>
      </w:r>
      <w:r w:rsidR="00365FAE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</w:p>
    <w:p w:rsidR="00FB2864" w:rsidRDefault="00FB2864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864" w:rsidRDefault="00FB2864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832" w:rsidRDefault="006A11B3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il</w:t>
      </w:r>
      <w:r w:rsidR="009D77D2">
        <w:rPr>
          <w:rFonts w:ascii="Times New Roman" w:hAnsi="Times New Roman"/>
          <w:sz w:val="24"/>
          <w:szCs w:val="24"/>
        </w:rPr>
        <w:t>i</w:t>
      </w:r>
      <w:r w:rsidR="00E302F4">
        <w:rPr>
          <w:rFonts w:ascii="Times New Roman" w:hAnsi="Times New Roman"/>
          <w:sz w:val="24"/>
          <w:szCs w:val="24"/>
        </w:rPr>
        <w:t xml:space="preserve"> dne </w:t>
      </w:r>
      <w:r w:rsidR="0030191C">
        <w:rPr>
          <w:rFonts w:ascii="Times New Roman" w:hAnsi="Times New Roman"/>
          <w:sz w:val="24"/>
          <w:szCs w:val="24"/>
        </w:rPr>
        <w:t>23</w:t>
      </w:r>
      <w:r w:rsidR="0058077E">
        <w:rPr>
          <w:rFonts w:ascii="Times New Roman" w:hAnsi="Times New Roman"/>
          <w:sz w:val="24"/>
          <w:szCs w:val="24"/>
        </w:rPr>
        <w:t>.</w:t>
      </w:r>
      <w:r w:rsidR="00840C3B">
        <w:rPr>
          <w:rFonts w:ascii="Times New Roman" w:hAnsi="Times New Roman"/>
          <w:sz w:val="24"/>
          <w:szCs w:val="24"/>
        </w:rPr>
        <w:t>4</w:t>
      </w:r>
      <w:r w:rsidR="008B1030">
        <w:rPr>
          <w:rFonts w:ascii="Times New Roman" w:hAnsi="Times New Roman"/>
          <w:sz w:val="24"/>
          <w:szCs w:val="24"/>
        </w:rPr>
        <w:t>.</w:t>
      </w:r>
      <w:r w:rsidR="00E302F4">
        <w:rPr>
          <w:rFonts w:ascii="Times New Roman" w:hAnsi="Times New Roman"/>
          <w:sz w:val="24"/>
          <w:szCs w:val="24"/>
        </w:rPr>
        <w:t>201</w:t>
      </w:r>
      <w:r w:rsidR="00AC0143">
        <w:rPr>
          <w:rFonts w:ascii="Times New Roman" w:hAnsi="Times New Roman"/>
          <w:sz w:val="24"/>
          <w:szCs w:val="24"/>
        </w:rPr>
        <w:t>9</w:t>
      </w:r>
      <w:r w:rsidR="00BA4832" w:rsidRPr="00BA4832">
        <w:rPr>
          <w:rFonts w:ascii="Times New Roman" w:hAnsi="Times New Roman"/>
          <w:sz w:val="24"/>
          <w:szCs w:val="24"/>
        </w:rPr>
        <w:t xml:space="preserve"> </w:t>
      </w:r>
    </w:p>
    <w:p w:rsidR="00E302F4" w:rsidRDefault="00665509" w:rsidP="00E302F4">
      <w:pPr>
        <w:tabs>
          <w:tab w:val="left" w:pos="-284"/>
          <w:tab w:val="left" w:pos="80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žka Zemanová, Robert Musil</w:t>
      </w:r>
      <w:r w:rsidR="00E302F4">
        <w:rPr>
          <w:rFonts w:ascii="Times New Roman" w:hAnsi="Times New Roman"/>
          <w:sz w:val="24"/>
          <w:szCs w:val="24"/>
        </w:rPr>
        <w:tab/>
      </w:r>
    </w:p>
    <w:sectPr w:rsidR="00E302F4" w:rsidSect="00365FAE">
      <w:pgSz w:w="11906" w:h="16838"/>
      <w:pgMar w:top="142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31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9DE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625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7D6"/>
    <w:multiLevelType w:val="hybridMultilevel"/>
    <w:tmpl w:val="AF10A2B6"/>
    <w:lvl w:ilvl="0" w:tplc="E008134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FB66B7"/>
    <w:multiLevelType w:val="hybridMultilevel"/>
    <w:tmpl w:val="D2C21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83E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C58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4D93"/>
    <w:multiLevelType w:val="hybridMultilevel"/>
    <w:tmpl w:val="954E3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6FE7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3AE3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4980"/>
    <w:multiLevelType w:val="hybridMultilevel"/>
    <w:tmpl w:val="8D821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2EA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BDD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73796"/>
    <w:multiLevelType w:val="hybridMultilevel"/>
    <w:tmpl w:val="850C9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5D32"/>
    <w:multiLevelType w:val="hybridMultilevel"/>
    <w:tmpl w:val="87461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46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52FF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3FA4"/>
    <w:multiLevelType w:val="hybridMultilevel"/>
    <w:tmpl w:val="D97A9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4CD2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0418"/>
    <w:multiLevelType w:val="hybridMultilevel"/>
    <w:tmpl w:val="42DED30A"/>
    <w:lvl w:ilvl="0" w:tplc="8646ADA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D2E6D"/>
    <w:multiLevelType w:val="hybridMultilevel"/>
    <w:tmpl w:val="89D6687C"/>
    <w:lvl w:ilvl="0" w:tplc="DB5E5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06D07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7581"/>
    <w:multiLevelType w:val="hybridMultilevel"/>
    <w:tmpl w:val="BB345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7536D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827B8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10"/>
  </w:num>
  <w:num w:numId="7">
    <w:abstractNumId w:val="18"/>
  </w:num>
  <w:num w:numId="8">
    <w:abstractNumId w:val="14"/>
  </w:num>
  <w:num w:numId="9">
    <w:abstractNumId w:val="21"/>
  </w:num>
  <w:num w:numId="10">
    <w:abstractNumId w:val="20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12"/>
  </w:num>
  <w:num w:numId="21">
    <w:abstractNumId w:val="23"/>
  </w:num>
  <w:num w:numId="22">
    <w:abstractNumId w:val="22"/>
  </w:num>
  <w:num w:numId="23">
    <w:abstractNumId w:val="16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F4"/>
    <w:rsid w:val="000047CD"/>
    <w:rsid w:val="0001143B"/>
    <w:rsid w:val="00022C68"/>
    <w:rsid w:val="00024F4F"/>
    <w:rsid w:val="00047D60"/>
    <w:rsid w:val="0005567A"/>
    <w:rsid w:val="00061D3A"/>
    <w:rsid w:val="00072C17"/>
    <w:rsid w:val="000835A4"/>
    <w:rsid w:val="000970F0"/>
    <w:rsid w:val="000C00EB"/>
    <w:rsid w:val="000C1423"/>
    <w:rsid w:val="000E3589"/>
    <w:rsid w:val="000E75A5"/>
    <w:rsid w:val="000E764D"/>
    <w:rsid w:val="00127EEE"/>
    <w:rsid w:val="001355C4"/>
    <w:rsid w:val="00145C79"/>
    <w:rsid w:val="001465E4"/>
    <w:rsid w:val="00164378"/>
    <w:rsid w:val="00185270"/>
    <w:rsid w:val="001B759D"/>
    <w:rsid w:val="001F0954"/>
    <w:rsid w:val="001F4AEF"/>
    <w:rsid w:val="001F6457"/>
    <w:rsid w:val="00202836"/>
    <w:rsid w:val="00204672"/>
    <w:rsid w:val="002256DD"/>
    <w:rsid w:val="00227672"/>
    <w:rsid w:val="00242B68"/>
    <w:rsid w:val="002433D8"/>
    <w:rsid w:val="00252170"/>
    <w:rsid w:val="002559D3"/>
    <w:rsid w:val="00261445"/>
    <w:rsid w:val="002625D3"/>
    <w:rsid w:val="00262CC2"/>
    <w:rsid w:val="002716D3"/>
    <w:rsid w:val="00282622"/>
    <w:rsid w:val="002A5604"/>
    <w:rsid w:val="002C500F"/>
    <w:rsid w:val="002D1D9F"/>
    <w:rsid w:val="002D36BB"/>
    <w:rsid w:val="002E3F1E"/>
    <w:rsid w:val="002E7664"/>
    <w:rsid w:val="002F06ED"/>
    <w:rsid w:val="002F0EBB"/>
    <w:rsid w:val="0030191C"/>
    <w:rsid w:val="003127DD"/>
    <w:rsid w:val="00321FA1"/>
    <w:rsid w:val="003475E8"/>
    <w:rsid w:val="0035152D"/>
    <w:rsid w:val="0036545B"/>
    <w:rsid w:val="00365FAE"/>
    <w:rsid w:val="00366BC9"/>
    <w:rsid w:val="003813DB"/>
    <w:rsid w:val="0039230A"/>
    <w:rsid w:val="003A5B88"/>
    <w:rsid w:val="00427BC7"/>
    <w:rsid w:val="0043674B"/>
    <w:rsid w:val="0044367B"/>
    <w:rsid w:val="004573C1"/>
    <w:rsid w:val="00462FDF"/>
    <w:rsid w:val="00475562"/>
    <w:rsid w:val="0048486B"/>
    <w:rsid w:val="004963B2"/>
    <w:rsid w:val="004B37FA"/>
    <w:rsid w:val="004D1DF1"/>
    <w:rsid w:val="004E2A87"/>
    <w:rsid w:val="004E5985"/>
    <w:rsid w:val="00513711"/>
    <w:rsid w:val="00515A4B"/>
    <w:rsid w:val="00521B87"/>
    <w:rsid w:val="00521BC7"/>
    <w:rsid w:val="005420E0"/>
    <w:rsid w:val="005449F5"/>
    <w:rsid w:val="005469CA"/>
    <w:rsid w:val="00560983"/>
    <w:rsid w:val="00560DEC"/>
    <w:rsid w:val="0058077E"/>
    <w:rsid w:val="00580FEA"/>
    <w:rsid w:val="00587C47"/>
    <w:rsid w:val="00590861"/>
    <w:rsid w:val="005949F9"/>
    <w:rsid w:val="005A3944"/>
    <w:rsid w:val="005A3E43"/>
    <w:rsid w:val="005A7DA1"/>
    <w:rsid w:val="005C4D5C"/>
    <w:rsid w:val="005D2F7B"/>
    <w:rsid w:val="005E71DD"/>
    <w:rsid w:val="00607A55"/>
    <w:rsid w:val="00607D73"/>
    <w:rsid w:val="0062251C"/>
    <w:rsid w:val="00642C2B"/>
    <w:rsid w:val="00653198"/>
    <w:rsid w:val="00665509"/>
    <w:rsid w:val="00672C24"/>
    <w:rsid w:val="006921E1"/>
    <w:rsid w:val="006A11B3"/>
    <w:rsid w:val="006A5A24"/>
    <w:rsid w:val="006B2FCB"/>
    <w:rsid w:val="006B6D39"/>
    <w:rsid w:val="006E4C80"/>
    <w:rsid w:val="00700F5E"/>
    <w:rsid w:val="00701601"/>
    <w:rsid w:val="00716364"/>
    <w:rsid w:val="0072117A"/>
    <w:rsid w:val="0073176D"/>
    <w:rsid w:val="00740F03"/>
    <w:rsid w:val="00757DBD"/>
    <w:rsid w:val="0076589E"/>
    <w:rsid w:val="00765D32"/>
    <w:rsid w:val="007929FD"/>
    <w:rsid w:val="00792A2A"/>
    <w:rsid w:val="007A1084"/>
    <w:rsid w:val="007A1C2A"/>
    <w:rsid w:val="007A65ED"/>
    <w:rsid w:val="007C4430"/>
    <w:rsid w:val="007E44C3"/>
    <w:rsid w:val="007E5DC1"/>
    <w:rsid w:val="00800AFB"/>
    <w:rsid w:val="00817AB5"/>
    <w:rsid w:val="0082020B"/>
    <w:rsid w:val="0082092A"/>
    <w:rsid w:val="008231AE"/>
    <w:rsid w:val="00840C3B"/>
    <w:rsid w:val="008460B7"/>
    <w:rsid w:val="00851A57"/>
    <w:rsid w:val="00854B0B"/>
    <w:rsid w:val="008627F2"/>
    <w:rsid w:val="00870C9B"/>
    <w:rsid w:val="00882A39"/>
    <w:rsid w:val="00885B97"/>
    <w:rsid w:val="008A1078"/>
    <w:rsid w:val="008A39F9"/>
    <w:rsid w:val="008B1030"/>
    <w:rsid w:val="008B1C6A"/>
    <w:rsid w:val="008B1CA1"/>
    <w:rsid w:val="008C2BA2"/>
    <w:rsid w:val="008C5215"/>
    <w:rsid w:val="008D50E0"/>
    <w:rsid w:val="008E7661"/>
    <w:rsid w:val="009020B7"/>
    <w:rsid w:val="009034C2"/>
    <w:rsid w:val="00925B4C"/>
    <w:rsid w:val="009346FB"/>
    <w:rsid w:val="00934FC4"/>
    <w:rsid w:val="00946198"/>
    <w:rsid w:val="00950AB9"/>
    <w:rsid w:val="00952AC2"/>
    <w:rsid w:val="00957109"/>
    <w:rsid w:val="00957E6A"/>
    <w:rsid w:val="00964AC5"/>
    <w:rsid w:val="0096599B"/>
    <w:rsid w:val="009701E3"/>
    <w:rsid w:val="00973B25"/>
    <w:rsid w:val="009830D6"/>
    <w:rsid w:val="00996A6A"/>
    <w:rsid w:val="009A197C"/>
    <w:rsid w:val="009B1FEF"/>
    <w:rsid w:val="009B3A52"/>
    <w:rsid w:val="009C2E1F"/>
    <w:rsid w:val="009D6A75"/>
    <w:rsid w:val="009D77D2"/>
    <w:rsid w:val="00A110B7"/>
    <w:rsid w:val="00A24085"/>
    <w:rsid w:val="00A33A9A"/>
    <w:rsid w:val="00A41AF3"/>
    <w:rsid w:val="00A45804"/>
    <w:rsid w:val="00A61A29"/>
    <w:rsid w:val="00A82D2C"/>
    <w:rsid w:val="00AA36CB"/>
    <w:rsid w:val="00AA3B54"/>
    <w:rsid w:val="00AA6B26"/>
    <w:rsid w:val="00AB393C"/>
    <w:rsid w:val="00AC0143"/>
    <w:rsid w:val="00AD58CB"/>
    <w:rsid w:val="00AE1F78"/>
    <w:rsid w:val="00AF2694"/>
    <w:rsid w:val="00B14F9F"/>
    <w:rsid w:val="00B254B1"/>
    <w:rsid w:val="00B5032E"/>
    <w:rsid w:val="00B528B8"/>
    <w:rsid w:val="00B54BAC"/>
    <w:rsid w:val="00B757A9"/>
    <w:rsid w:val="00B7593F"/>
    <w:rsid w:val="00B84AF2"/>
    <w:rsid w:val="00BA4832"/>
    <w:rsid w:val="00BA5155"/>
    <w:rsid w:val="00BB74FA"/>
    <w:rsid w:val="00BB78E8"/>
    <w:rsid w:val="00BD1146"/>
    <w:rsid w:val="00BD7A55"/>
    <w:rsid w:val="00BE1475"/>
    <w:rsid w:val="00BE30D2"/>
    <w:rsid w:val="00BE5A99"/>
    <w:rsid w:val="00BF04A7"/>
    <w:rsid w:val="00BF5297"/>
    <w:rsid w:val="00BF66D7"/>
    <w:rsid w:val="00C02D48"/>
    <w:rsid w:val="00C0402C"/>
    <w:rsid w:val="00C073CB"/>
    <w:rsid w:val="00C07DEC"/>
    <w:rsid w:val="00C209A3"/>
    <w:rsid w:val="00C26CE3"/>
    <w:rsid w:val="00C354FC"/>
    <w:rsid w:val="00C4056F"/>
    <w:rsid w:val="00C63287"/>
    <w:rsid w:val="00C7278A"/>
    <w:rsid w:val="00C74664"/>
    <w:rsid w:val="00CD4DD8"/>
    <w:rsid w:val="00CE2D27"/>
    <w:rsid w:val="00CF5CD6"/>
    <w:rsid w:val="00D038CD"/>
    <w:rsid w:val="00D104D7"/>
    <w:rsid w:val="00D14655"/>
    <w:rsid w:val="00D24A72"/>
    <w:rsid w:val="00D26615"/>
    <w:rsid w:val="00D54B2E"/>
    <w:rsid w:val="00D54C06"/>
    <w:rsid w:val="00D82526"/>
    <w:rsid w:val="00D90411"/>
    <w:rsid w:val="00DA6689"/>
    <w:rsid w:val="00DC6547"/>
    <w:rsid w:val="00DE0CF2"/>
    <w:rsid w:val="00DF2366"/>
    <w:rsid w:val="00E23F36"/>
    <w:rsid w:val="00E302F4"/>
    <w:rsid w:val="00E62AC6"/>
    <w:rsid w:val="00E75E7D"/>
    <w:rsid w:val="00E85E8C"/>
    <w:rsid w:val="00E908A2"/>
    <w:rsid w:val="00E91010"/>
    <w:rsid w:val="00E955C7"/>
    <w:rsid w:val="00EB57A3"/>
    <w:rsid w:val="00EB5C78"/>
    <w:rsid w:val="00EC6CEE"/>
    <w:rsid w:val="00EE3CB1"/>
    <w:rsid w:val="00F0401B"/>
    <w:rsid w:val="00F11EA6"/>
    <w:rsid w:val="00F1691A"/>
    <w:rsid w:val="00F16F6B"/>
    <w:rsid w:val="00F214A6"/>
    <w:rsid w:val="00F35CF2"/>
    <w:rsid w:val="00F41AB2"/>
    <w:rsid w:val="00F4463E"/>
    <w:rsid w:val="00F602AB"/>
    <w:rsid w:val="00F854CA"/>
    <w:rsid w:val="00FA194D"/>
    <w:rsid w:val="00FA5C71"/>
    <w:rsid w:val="00FB0392"/>
    <w:rsid w:val="00FB2864"/>
    <w:rsid w:val="00FB28E9"/>
    <w:rsid w:val="00FB56C9"/>
    <w:rsid w:val="00FB59DA"/>
    <w:rsid w:val="00FB5F54"/>
    <w:rsid w:val="00FC0627"/>
    <w:rsid w:val="00FE5C59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D572"/>
  <w15:docId w15:val="{31ED3D54-D452-4D79-8875-36264DF0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02F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30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02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znam">
    <w:name w:val="List"/>
    <w:basedOn w:val="Normln"/>
    <w:uiPriority w:val="99"/>
    <w:unhideWhenUsed/>
    <w:rsid w:val="00E302F4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302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02F4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02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02F4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302F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302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302F4"/>
    <w:pPr>
      <w:ind w:left="720"/>
      <w:contextualSpacing/>
    </w:pPr>
  </w:style>
  <w:style w:type="paragraph" w:customStyle="1" w:styleId="Nadpis11">
    <w:name w:val="Nadpis 11"/>
    <w:basedOn w:val="Normln"/>
    <w:rsid w:val="00E302F4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2"/>
      <w:sz w:val="36"/>
      <w:szCs w:val="20"/>
      <w:lang w:eastAsia="cs-CZ"/>
    </w:rPr>
  </w:style>
  <w:style w:type="paragraph" w:styleId="Bezmezer">
    <w:name w:val="No Spacing"/>
    <w:uiPriority w:val="1"/>
    <w:qFormat/>
    <w:rsid w:val="00C405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BBDB-8D2B-4D07-8966-1D030130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jsova</dc:creator>
  <cp:keywords/>
  <dc:description/>
  <cp:lastModifiedBy>kodejsova</cp:lastModifiedBy>
  <cp:revision>7</cp:revision>
  <cp:lastPrinted>2019-04-23T15:48:00Z</cp:lastPrinted>
  <dcterms:created xsi:type="dcterms:W3CDTF">2019-04-23T08:43:00Z</dcterms:created>
  <dcterms:modified xsi:type="dcterms:W3CDTF">2019-05-09T12:47:00Z</dcterms:modified>
</cp:coreProperties>
</file>